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金瓶梅  从吃饭穿衣看晚明人性  绣像珍品本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金瓶梅  从吃饭穿衣看晚明人性  绣像珍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74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食货金瓶梅  从吃饭穿衣看晚明人性  绣像珍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